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702A1D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251741C8" w:rsidR="00E50F4B" w:rsidRPr="00E50F4B" w:rsidRDefault="00702A1D" w:rsidP="00E50F4B">
            <w:pPr>
              <w:rPr>
                <w:rFonts w:cs="Times New Roman"/>
                <w:sz w:val="24"/>
                <w:szCs w:val="24"/>
              </w:rPr>
            </w:pPr>
            <w:r w:rsidRPr="00702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й директор специализированной организации по монтажу систем вертикального транспорта (лифтов, платформ подъемных для инвалидов, эскалаторов) (6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1596C747" w14:textId="77777777" w:rsidR="00702A1D" w:rsidRPr="00702A1D" w:rsidRDefault="00BC6963" w:rsidP="00702A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02A1D" w:rsidRPr="00702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5467BD77" w14:textId="77777777" w:rsidR="00702A1D" w:rsidRPr="00702A1D" w:rsidRDefault="00702A1D" w:rsidP="00702A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02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уровня бакалавриат);</w:t>
            </w:r>
          </w:p>
          <w:p w14:paraId="28CC0509" w14:textId="2ADC73CB" w:rsidR="00E50F4B" w:rsidRPr="00E50F4B" w:rsidRDefault="00702A1D" w:rsidP="00702A1D">
            <w:pPr>
              <w:rPr>
                <w:rFonts w:cs="Times New Roman"/>
                <w:sz w:val="24"/>
                <w:szCs w:val="24"/>
              </w:rPr>
            </w:pPr>
            <w:r w:rsidRPr="00702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02A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не менее 3 лет в области строительства (трудовая книжка или трудовой договор).</w:t>
            </w:r>
            <w:bookmarkStart w:id="0" w:name="_GoBack"/>
            <w:bookmarkEnd w:id="0"/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69D98AED" w:rsidR="00E50F4B" w:rsidRPr="00E50F4B" w:rsidRDefault="00E179A2" w:rsidP="004239C6">
            <w:pPr>
              <w:rPr>
                <w:rFonts w:cs="Times New Roman"/>
                <w:sz w:val="24"/>
                <w:szCs w:val="24"/>
              </w:rPr>
            </w:pPr>
            <w:r w:rsidRPr="00E179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- бакалавриат</w:t>
            </w:r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 w:rsidSect="005C110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0E39DD"/>
    <w:rsid w:val="001817DF"/>
    <w:rsid w:val="001A7568"/>
    <w:rsid w:val="0040029B"/>
    <w:rsid w:val="004239C6"/>
    <w:rsid w:val="004717EF"/>
    <w:rsid w:val="004D0476"/>
    <w:rsid w:val="00526E4F"/>
    <w:rsid w:val="005C1101"/>
    <w:rsid w:val="00702A1D"/>
    <w:rsid w:val="007737D5"/>
    <w:rsid w:val="00782CCE"/>
    <w:rsid w:val="007F4418"/>
    <w:rsid w:val="008B55AF"/>
    <w:rsid w:val="0096771E"/>
    <w:rsid w:val="00BC6963"/>
    <w:rsid w:val="00C51786"/>
    <w:rsid w:val="00CA4A91"/>
    <w:rsid w:val="00E179A2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41D2-03F9-449F-80A9-C0920AD0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cp:lastPrinted>2022-05-26T14:01:00Z</cp:lastPrinted>
  <dcterms:created xsi:type="dcterms:W3CDTF">2022-05-26T13:48:00Z</dcterms:created>
  <dcterms:modified xsi:type="dcterms:W3CDTF">2022-05-26T14:37:00Z</dcterms:modified>
</cp:coreProperties>
</file>